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Pr="00062752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062752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>управлению</w:t>
      </w:r>
      <w:r w:rsidR="00062752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архитектуры и градостроительства</w:t>
      </w:r>
      <w:r w:rsidR="00062752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2F5EA9" w:rsidRPr="00062752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1</w:t>
      </w:r>
      <w:r w:rsidR="00E56BA6"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F6198D" w:rsidRPr="00FC0A75" w:rsidTr="00BB633D">
        <w:tc>
          <w:tcPr>
            <w:tcW w:w="2694" w:type="dxa"/>
            <w:vMerge w:val="restart"/>
            <w:shd w:val="clear" w:color="auto" w:fill="auto"/>
          </w:tcPr>
          <w:p w:rsidR="00F6198D" w:rsidRPr="00C577AD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77AD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а 2019 год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BB633D">
        <w:trPr>
          <w:trHeight w:val="731"/>
        </w:trPr>
        <w:tc>
          <w:tcPr>
            <w:tcW w:w="2694" w:type="dxa"/>
            <w:vMerge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7C606A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 xml:space="preserve">Ильин Сергей 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директор МБУ «Городская </w:t>
            </w:r>
            <w:proofErr w:type="gramEnd"/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еклама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631 313,91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 775 000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  <w:bookmarkStart w:id="0" w:name="_GoBack"/>
            <w:bookmarkEnd w:id="0"/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 138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 225 000,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816B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9/22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F843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4,3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1053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3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,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Лукин Станислав Вячеслав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директор </w:t>
            </w:r>
            <w:r w:rsidR="00062752" w:rsidRPr="00062752">
              <w:rPr>
                <w:rFonts w:ascii="Times New Roman" w:hAnsi="Times New Roman"/>
              </w:rPr>
              <w:t>МБУ  «Управление территориального планирования»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5 512,9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17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5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38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2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8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69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4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748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8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3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8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2101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411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970AC">
            <w:pPr>
              <w:tabs>
                <w:tab w:val="left" w:pos="242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5970AC">
            <w:pPr>
              <w:tabs>
                <w:tab w:val="left" w:pos="218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 030 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(основ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26 574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жилое помещение</w:t>
            </w:r>
          </w:p>
          <w:p w:rsidR="00F6198D" w:rsidRPr="00FC0A75" w:rsidRDefault="00F6198D" w:rsidP="0010536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736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8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7,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6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5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1180" w:type="dxa"/>
            <w:shd w:val="clear" w:color="auto" w:fill="auto"/>
          </w:tcPr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5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00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Несовершеннолетний </w:t>
            </w:r>
            <w:r w:rsidRPr="00FC0A75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(1/5 доли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4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100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436"/>
                <w:tab w:val="center" w:pos="577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65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FE7A6C">
            <w:pPr>
              <w:tabs>
                <w:tab w:val="left" w:pos="206"/>
                <w:tab w:val="left" w:pos="581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E7A6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lastRenderedPageBreak/>
              <w:t>Орлов Евгений Владимиро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ректор МБУ «</w:t>
            </w:r>
            <w:r w:rsidRPr="00FC0A75">
              <w:rPr>
                <w:rFonts w:ascii="Times New Roman" w:hAnsi="Times New Roman"/>
              </w:rPr>
              <w:t>Управление капитального строительства и реконструкции»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408 155,52 (основной 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E3798E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E3798E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68 643,43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Квартира 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39,9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100,0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Фольксваген Туарег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3798E">
              <w:rPr>
                <w:rFonts w:ascii="Times New Roman" w:hAnsi="Times New Roman"/>
                <w:sz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69 457,49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7761D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6C4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6198D" w:rsidRPr="00FC0A75" w:rsidTr="00BB633D">
        <w:tc>
          <w:tcPr>
            <w:tcW w:w="2694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 Квартира</w:t>
            </w:r>
          </w:p>
          <w:p w:rsidR="00F6198D" w:rsidRPr="00FC0A75" w:rsidRDefault="00F6198D" w:rsidP="007761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103F9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7,2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6C4855">
            <w:pPr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</w:tbl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DE3D2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62752"/>
    <w:rsid w:val="00087F85"/>
    <w:rsid w:val="00105364"/>
    <w:rsid w:val="00152CC6"/>
    <w:rsid w:val="00180415"/>
    <w:rsid w:val="001A417D"/>
    <w:rsid w:val="001C4088"/>
    <w:rsid w:val="002104ED"/>
    <w:rsid w:val="002446DB"/>
    <w:rsid w:val="00285B22"/>
    <w:rsid w:val="00290971"/>
    <w:rsid w:val="002A4442"/>
    <w:rsid w:val="002B5F12"/>
    <w:rsid w:val="002E175A"/>
    <w:rsid w:val="002F5EA9"/>
    <w:rsid w:val="00340185"/>
    <w:rsid w:val="003B18B9"/>
    <w:rsid w:val="00407E2A"/>
    <w:rsid w:val="005547A0"/>
    <w:rsid w:val="005970AC"/>
    <w:rsid w:val="005B6174"/>
    <w:rsid w:val="005D7EB8"/>
    <w:rsid w:val="005F2003"/>
    <w:rsid w:val="00620E13"/>
    <w:rsid w:val="006C4855"/>
    <w:rsid w:val="006F40A5"/>
    <w:rsid w:val="006F7812"/>
    <w:rsid w:val="00723824"/>
    <w:rsid w:val="00745439"/>
    <w:rsid w:val="00794320"/>
    <w:rsid w:val="007A055B"/>
    <w:rsid w:val="007B29F0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86028"/>
    <w:rsid w:val="009A7891"/>
    <w:rsid w:val="009B1028"/>
    <w:rsid w:val="009F5232"/>
    <w:rsid w:val="00A40554"/>
    <w:rsid w:val="00A52FE4"/>
    <w:rsid w:val="00A853DC"/>
    <w:rsid w:val="00A90581"/>
    <w:rsid w:val="00AA29F0"/>
    <w:rsid w:val="00AD399C"/>
    <w:rsid w:val="00B21199"/>
    <w:rsid w:val="00BB633D"/>
    <w:rsid w:val="00BC09DA"/>
    <w:rsid w:val="00BE18CA"/>
    <w:rsid w:val="00C154F0"/>
    <w:rsid w:val="00C24435"/>
    <w:rsid w:val="00C2599B"/>
    <w:rsid w:val="00C320B7"/>
    <w:rsid w:val="00C65EFA"/>
    <w:rsid w:val="00CA2F84"/>
    <w:rsid w:val="00CC185E"/>
    <w:rsid w:val="00CD6587"/>
    <w:rsid w:val="00CD7DCF"/>
    <w:rsid w:val="00D06A86"/>
    <w:rsid w:val="00D80600"/>
    <w:rsid w:val="00DE3D24"/>
    <w:rsid w:val="00E23369"/>
    <w:rsid w:val="00E3660A"/>
    <w:rsid w:val="00E3798E"/>
    <w:rsid w:val="00E56BA6"/>
    <w:rsid w:val="00EB1A22"/>
    <w:rsid w:val="00EB5398"/>
    <w:rsid w:val="00F24D2F"/>
    <w:rsid w:val="00F6198D"/>
    <w:rsid w:val="00F75D2F"/>
    <w:rsid w:val="00F843E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1716-9E22-4340-8509-1E2C37A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105</cp:revision>
  <cp:lastPrinted>2020-08-04T07:26:00Z</cp:lastPrinted>
  <dcterms:created xsi:type="dcterms:W3CDTF">2020-07-15T09:53:00Z</dcterms:created>
  <dcterms:modified xsi:type="dcterms:W3CDTF">2020-08-04T07:59:00Z</dcterms:modified>
</cp:coreProperties>
</file>